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CB071" w14:textId="1B039C89" w:rsidR="000A4DB9" w:rsidRDefault="00D70186" w:rsidP="000A4DB9">
      <w:pPr>
        <w:tabs>
          <w:tab w:val="left" w:pos="936"/>
        </w:tabs>
        <w:spacing w:after="0"/>
        <w:rPr>
          <w:rFonts w:ascii="Arial" w:hAnsi="Arial" w:cs="Arial"/>
          <w:sz w:val="18"/>
          <w:szCs w:val="20"/>
        </w:rPr>
      </w:pPr>
      <w:r w:rsidRPr="00D70186">
        <w:rPr>
          <w:rFonts w:ascii="Arial" w:hAnsi="Arial" w:cs="Arial"/>
          <w:sz w:val="24"/>
          <w:szCs w:val="24"/>
        </w:rPr>
        <w:t xml:space="preserve">Ministerstwo </w:t>
      </w:r>
      <w:r w:rsidR="00927DB1">
        <w:rPr>
          <w:rFonts w:ascii="Arial" w:hAnsi="Arial" w:cs="Arial"/>
          <w:sz w:val="24"/>
          <w:szCs w:val="24"/>
        </w:rPr>
        <w:t>Rozwoju</w:t>
      </w:r>
      <w:r w:rsidR="00DA6D74">
        <w:rPr>
          <w:rFonts w:ascii="Arial" w:hAnsi="Arial" w:cs="Arial"/>
          <w:sz w:val="24"/>
          <w:szCs w:val="24"/>
        </w:rPr>
        <w:t xml:space="preserve"> i Technologii</w:t>
      </w:r>
      <w:r w:rsidR="000A4DB9" w:rsidRPr="00D70186">
        <w:rPr>
          <w:rFonts w:ascii="Arial" w:hAnsi="Arial" w:cs="Arial"/>
          <w:sz w:val="24"/>
          <w:szCs w:val="24"/>
        </w:rPr>
        <w:tab/>
      </w:r>
      <w:r w:rsidR="00FF2B67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927DB1">
        <w:rPr>
          <w:rFonts w:ascii="Arial" w:hAnsi="Arial" w:cs="Arial"/>
          <w:sz w:val="18"/>
          <w:szCs w:val="20"/>
        </w:rPr>
        <w:tab/>
      </w:r>
      <w:r w:rsidR="00927DB1">
        <w:rPr>
          <w:rFonts w:ascii="Arial" w:hAnsi="Arial" w:cs="Arial"/>
          <w:sz w:val="18"/>
          <w:szCs w:val="20"/>
        </w:rPr>
        <w:tab/>
      </w:r>
      <w:r w:rsidR="00927DB1">
        <w:rPr>
          <w:rFonts w:ascii="Arial" w:hAnsi="Arial" w:cs="Arial"/>
          <w:sz w:val="18"/>
          <w:szCs w:val="20"/>
        </w:rPr>
        <w:tab/>
      </w:r>
      <w:r w:rsidRPr="00D70186">
        <w:rPr>
          <w:rFonts w:ascii="Arial" w:hAnsi="Arial" w:cs="Arial"/>
        </w:rPr>
        <w:t>Warszawa</w:t>
      </w:r>
      <w:r w:rsidR="000A4DB9" w:rsidRPr="00D70186">
        <w:rPr>
          <w:rFonts w:ascii="Arial" w:hAnsi="Arial" w:cs="Arial"/>
        </w:rPr>
        <w:t>,</w:t>
      </w:r>
      <w:r w:rsidR="00927DB1">
        <w:rPr>
          <w:rFonts w:ascii="Arial" w:hAnsi="Arial" w:cs="Arial"/>
        </w:rPr>
        <w:t xml:space="preserve"> dnia </w:t>
      </w:r>
      <w:r w:rsidR="008A5E3D">
        <w:rPr>
          <w:rFonts w:ascii="Arial" w:hAnsi="Arial" w:cs="Arial"/>
        </w:rPr>
        <w:t>29</w:t>
      </w:r>
      <w:r w:rsidR="009B2DC0">
        <w:rPr>
          <w:rFonts w:ascii="Arial" w:hAnsi="Arial" w:cs="Arial"/>
        </w:rPr>
        <w:t xml:space="preserve"> listopada </w:t>
      </w:r>
      <w:r w:rsidRPr="00D70186">
        <w:rPr>
          <w:rFonts w:ascii="Arial" w:hAnsi="Arial" w:cs="Arial"/>
        </w:rPr>
        <w:t>20</w:t>
      </w:r>
      <w:r w:rsidR="00927DB1">
        <w:rPr>
          <w:rFonts w:ascii="Arial" w:hAnsi="Arial" w:cs="Arial"/>
        </w:rPr>
        <w:t>2</w:t>
      </w:r>
      <w:r w:rsidR="00FF62AD">
        <w:rPr>
          <w:rFonts w:ascii="Arial" w:hAnsi="Arial" w:cs="Arial"/>
        </w:rPr>
        <w:t>2</w:t>
      </w:r>
      <w:r w:rsidRPr="00D70186">
        <w:rPr>
          <w:rFonts w:ascii="Arial" w:hAnsi="Arial" w:cs="Arial"/>
        </w:rPr>
        <w:t xml:space="preserve"> r</w:t>
      </w:r>
      <w:r>
        <w:rPr>
          <w:rFonts w:ascii="Arial" w:hAnsi="Arial" w:cs="Arial"/>
          <w:sz w:val="20"/>
          <w:szCs w:val="20"/>
        </w:rPr>
        <w:t>.</w:t>
      </w:r>
      <w:r w:rsidR="000A4DB9">
        <w:rPr>
          <w:rFonts w:ascii="Arial" w:hAnsi="Arial" w:cs="Arial"/>
          <w:sz w:val="18"/>
          <w:szCs w:val="20"/>
        </w:rPr>
        <w:t xml:space="preserve">                          </w:t>
      </w:r>
    </w:p>
    <w:p w14:paraId="40C9CE3F" w14:textId="77777777" w:rsidR="009F72A9" w:rsidRPr="000A4DB9" w:rsidRDefault="009F72A9" w:rsidP="000A4DB9">
      <w:pPr>
        <w:tabs>
          <w:tab w:val="left" w:pos="936"/>
        </w:tabs>
        <w:spacing w:after="0"/>
        <w:rPr>
          <w:rFonts w:ascii="Arial" w:hAnsi="Arial" w:cs="Arial"/>
          <w:sz w:val="18"/>
          <w:szCs w:val="20"/>
        </w:rPr>
      </w:pPr>
    </w:p>
    <w:p w14:paraId="18FA0FA5" w14:textId="77777777" w:rsidR="00681890" w:rsidRPr="00DF4DF2" w:rsidRDefault="00681890" w:rsidP="00277705">
      <w:pPr>
        <w:spacing w:after="0" w:line="240" w:lineRule="auto"/>
        <w:ind w:left="3540" w:firstLine="708"/>
        <w:jc w:val="center"/>
        <w:rPr>
          <w:rFonts w:ascii="Arial" w:hAnsi="Arial" w:cs="Arial"/>
          <w:sz w:val="20"/>
          <w:szCs w:val="20"/>
        </w:rPr>
      </w:pPr>
    </w:p>
    <w:p w14:paraId="4C36EEBA" w14:textId="77777777" w:rsidR="00DF4DF2" w:rsidRPr="00A94906" w:rsidRDefault="00DF4DF2" w:rsidP="00277705">
      <w:pPr>
        <w:spacing w:before="60" w:after="60"/>
        <w:jc w:val="center"/>
        <w:rPr>
          <w:rFonts w:ascii="Arial" w:hAnsi="Arial" w:cs="Arial"/>
          <w:b/>
        </w:rPr>
      </w:pPr>
      <w:r w:rsidRPr="00A94906">
        <w:rPr>
          <w:rFonts w:ascii="Arial" w:hAnsi="Arial" w:cs="Arial"/>
          <w:b/>
        </w:rPr>
        <w:t>FORMULARZ KONSULTACJI</w:t>
      </w:r>
    </w:p>
    <w:p w14:paraId="727141D7" w14:textId="77777777" w:rsidR="00167856" w:rsidRPr="00A94906" w:rsidRDefault="00702CE2" w:rsidP="00277705">
      <w:pPr>
        <w:spacing w:before="60" w:after="60"/>
        <w:jc w:val="center"/>
        <w:rPr>
          <w:rFonts w:ascii="Arial" w:hAnsi="Arial" w:cs="Arial"/>
        </w:rPr>
      </w:pPr>
      <w:r w:rsidRPr="00A94906">
        <w:rPr>
          <w:rFonts w:ascii="Arial" w:hAnsi="Arial" w:cs="Arial"/>
        </w:rPr>
        <w:t>z</w:t>
      </w:r>
      <w:r w:rsidR="00167856" w:rsidRPr="00A94906">
        <w:rPr>
          <w:rFonts w:ascii="Arial" w:hAnsi="Arial" w:cs="Arial"/>
        </w:rPr>
        <w:t xml:space="preserve"> </w:t>
      </w:r>
      <w:r w:rsidRPr="00A94906">
        <w:rPr>
          <w:rFonts w:ascii="Arial" w:hAnsi="Arial" w:cs="Arial"/>
        </w:rPr>
        <w:t xml:space="preserve">zainteresowanymi </w:t>
      </w:r>
      <w:r w:rsidR="00167856" w:rsidRPr="00A94906">
        <w:rPr>
          <w:rFonts w:ascii="Arial" w:hAnsi="Arial" w:cs="Arial"/>
        </w:rPr>
        <w:t>środowiskami</w:t>
      </w:r>
    </w:p>
    <w:p w14:paraId="7DF7C100" w14:textId="77777777" w:rsidR="003A1B46" w:rsidRDefault="00DF4DF2" w:rsidP="003A1B46">
      <w:pPr>
        <w:spacing w:before="60" w:after="60"/>
        <w:jc w:val="center"/>
        <w:rPr>
          <w:rFonts w:ascii="Arial" w:hAnsi="Arial" w:cs="Arial"/>
        </w:rPr>
      </w:pPr>
      <w:r w:rsidRPr="00A94906">
        <w:rPr>
          <w:rFonts w:ascii="Arial" w:hAnsi="Arial" w:cs="Arial"/>
        </w:rPr>
        <w:t>wniosku o włąc</w:t>
      </w:r>
      <w:r w:rsidR="00113699" w:rsidRPr="00A94906">
        <w:rPr>
          <w:rFonts w:ascii="Arial" w:hAnsi="Arial" w:cs="Arial"/>
        </w:rPr>
        <w:t>zenie do Zintegrowanego Systemu K</w:t>
      </w:r>
      <w:r w:rsidR="008356AC">
        <w:rPr>
          <w:rFonts w:ascii="Arial" w:hAnsi="Arial" w:cs="Arial"/>
        </w:rPr>
        <w:t>walifikacji</w:t>
      </w:r>
      <w:r w:rsidR="003127F0">
        <w:rPr>
          <w:rFonts w:ascii="Arial" w:hAnsi="Arial" w:cs="Arial"/>
        </w:rPr>
        <w:t xml:space="preserve"> </w:t>
      </w:r>
      <w:r w:rsidR="003A1B46">
        <w:rPr>
          <w:rFonts w:ascii="Arial" w:hAnsi="Arial" w:cs="Arial"/>
        </w:rPr>
        <w:t>kwalifikacji rynkowej</w:t>
      </w:r>
    </w:p>
    <w:p w14:paraId="24B40C6C" w14:textId="64B11DC4" w:rsidR="009E353E" w:rsidRPr="009E353E" w:rsidRDefault="00DA6D74" w:rsidP="00C044BB">
      <w:pPr>
        <w:spacing w:before="60" w:after="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</w:t>
      </w:r>
      <w:r w:rsidR="009B2DC0">
        <w:rPr>
          <w:rFonts w:ascii="Arial" w:hAnsi="Arial" w:cs="Arial"/>
          <w:b/>
        </w:rPr>
        <w:t>Badanie dostępności architektonicznej budynków</w:t>
      </w:r>
      <w:r w:rsidR="00A604FB">
        <w:rPr>
          <w:rFonts w:ascii="Arial" w:hAnsi="Arial" w:cs="Arial"/>
          <w:b/>
        </w:rPr>
        <w:t>”</w:t>
      </w:r>
    </w:p>
    <w:p w14:paraId="2A4D429C" w14:textId="77777777" w:rsidR="003C6E22" w:rsidRPr="00F364FF" w:rsidRDefault="003C6E22" w:rsidP="00277705">
      <w:pPr>
        <w:spacing w:before="60" w:after="60"/>
        <w:jc w:val="center"/>
        <w:rPr>
          <w:rFonts w:ascii="Arial" w:hAnsi="Arial" w:cs="Arial"/>
        </w:rPr>
      </w:pPr>
      <w:r w:rsidRPr="00F364FF">
        <w:rPr>
          <w:rFonts w:ascii="Arial" w:hAnsi="Arial" w:cs="Arial"/>
        </w:rPr>
        <w:t>złożonego przez</w:t>
      </w:r>
    </w:p>
    <w:p w14:paraId="71011710" w14:textId="23E8ACB9" w:rsidR="00B760A7" w:rsidRDefault="009B2DC0" w:rsidP="005547D4">
      <w:pPr>
        <w:spacing w:before="60" w:after="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rtes Sp. z o.o.</w:t>
      </w:r>
    </w:p>
    <w:p w14:paraId="51DEAA16" w14:textId="2602CE69" w:rsidR="009E353E" w:rsidRDefault="004E7C46" w:rsidP="005547D4">
      <w:pPr>
        <w:spacing w:before="60" w:after="60"/>
        <w:jc w:val="center"/>
        <w:rPr>
          <w:rFonts w:ascii="Arial" w:hAnsi="Arial" w:cs="Arial"/>
        </w:rPr>
      </w:pPr>
      <w:r w:rsidRPr="005547D4">
        <w:rPr>
          <w:rFonts w:ascii="Arial" w:hAnsi="Arial" w:cs="Arial"/>
        </w:rPr>
        <w:t xml:space="preserve">ul. </w:t>
      </w:r>
      <w:r w:rsidR="009B2DC0">
        <w:rPr>
          <w:rFonts w:ascii="Arial" w:hAnsi="Arial" w:cs="Arial"/>
        </w:rPr>
        <w:t>Hafciarska 11</w:t>
      </w:r>
      <w:r w:rsidR="00B760A7" w:rsidRPr="00B760A7">
        <w:rPr>
          <w:rFonts w:ascii="Arial" w:hAnsi="Arial" w:cs="Arial"/>
        </w:rPr>
        <w:t xml:space="preserve">, </w:t>
      </w:r>
      <w:r w:rsidR="00A604FB">
        <w:rPr>
          <w:rFonts w:ascii="Arial" w:hAnsi="Arial" w:cs="Arial"/>
        </w:rPr>
        <w:t>04-</w:t>
      </w:r>
      <w:r w:rsidR="009B2DC0">
        <w:rPr>
          <w:rFonts w:ascii="Arial" w:hAnsi="Arial" w:cs="Arial"/>
        </w:rPr>
        <w:t>704</w:t>
      </w:r>
      <w:r w:rsidR="006470B3">
        <w:rPr>
          <w:rFonts w:ascii="Arial" w:hAnsi="Arial" w:cs="Arial"/>
        </w:rPr>
        <w:t xml:space="preserve"> </w:t>
      </w:r>
      <w:r w:rsidR="00A604FB">
        <w:rPr>
          <w:rFonts w:ascii="Arial" w:hAnsi="Arial" w:cs="Arial"/>
        </w:rPr>
        <w:t>Warszawa</w:t>
      </w:r>
    </w:p>
    <w:p w14:paraId="662FEFC6" w14:textId="77777777" w:rsidR="005547D4" w:rsidRPr="00F364FF" w:rsidRDefault="005547D4" w:rsidP="005547D4">
      <w:pPr>
        <w:spacing w:before="60" w:after="60"/>
        <w:jc w:val="center"/>
        <w:rPr>
          <w:rFonts w:ascii="Arial" w:hAnsi="Arial" w:cs="Arial"/>
        </w:rPr>
      </w:pPr>
    </w:p>
    <w:p w14:paraId="580E5A57" w14:textId="77777777" w:rsidR="0073304F" w:rsidRPr="00517EB9" w:rsidRDefault="003C6E22" w:rsidP="00DF4DF2">
      <w:pPr>
        <w:spacing w:after="0"/>
        <w:jc w:val="center"/>
        <w:rPr>
          <w:rFonts w:ascii="Arial" w:hAnsi="Arial" w:cs="Arial"/>
          <w:i/>
        </w:rPr>
      </w:pPr>
      <w:r w:rsidRPr="00517EB9">
        <w:rPr>
          <w:rFonts w:ascii="Arial" w:hAnsi="Arial" w:cs="Arial"/>
          <w:i/>
        </w:rPr>
        <w:t xml:space="preserve">Konsultacje są </w:t>
      </w:r>
      <w:r w:rsidR="006C1184" w:rsidRPr="00517EB9">
        <w:rPr>
          <w:rFonts w:ascii="Arial" w:hAnsi="Arial" w:cs="Arial"/>
          <w:i/>
        </w:rPr>
        <w:t>prowadzon</w:t>
      </w:r>
      <w:r w:rsidRPr="00517EB9">
        <w:rPr>
          <w:rFonts w:ascii="Arial" w:hAnsi="Arial" w:cs="Arial"/>
          <w:i/>
        </w:rPr>
        <w:t>e</w:t>
      </w:r>
      <w:r w:rsidR="006C1184" w:rsidRPr="00517EB9">
        <w:rPr>
          <w:rFonts w:ascii="Arial" w:hAnsi="Arial" w:cs="Arial"/>
          <w:i/>
        </w:rPr>
        <w:t xml:space="preserve"> zgodnie z art. 19 ust. 1 ustawy z dnia 22 grudnia 2015 r. o Zintegrowanym Systemie Kwalifikacji</w:t>
      </w:r>
      <w:r w:rsidR="006C1184" w:rsidRPr="00517EB9">
        <w:rPr>
          <w:rStyle w:val="Odwoanieprzypisudolnego"/>
          <w:rFonts w:ascii="Arial" w:hAnsi="Arial" w:cs="Arial"/>
          <w:i/>
        </w:rPr>
        <w:footnoteReference w:id="1"/>
      </w:r>
    </w:p>
    <w:p w14:paraId="39ACAC86" w14:textId="77777777" w:rsidR="00D5061E" w:rsidRDefault="00D5061E" w:rsidP="0073304F">
      <w:pPr>
        <w:spacing w:after="0"/>
        <w:rPr>
          <w:rFonts w:ascii="Arial" w:hAnsi="Arial" w:cs="Arial"/>
          <w:b/>
          <w:i/>
          <w:sz w:val="18"/>
          <w:szCs w:val="20"/>
        </w:rPr>
      </w:pPr>
    </w:p>
    <w:p w14:paraId="30636041" w14:textId="77777777" w:rsidR="00517EB9" w:rsidRPr="008356AC" w:rsidRDefault="0073304F" w:rsidP="0073304F">
      <w:pPr>
        <w:spacing w:after="0"/>
        <w:rPr>
          <w:rFonts w:ascii="Arial" w:hAnsi="Arial" w:cs="Arial"/>
          <w:b/>
        </w:rPr>
      </w:pPr>
      <w:r w:rsidRPr="008356AC">
        <w:rPr>
          <w:rFonts w:ascii="Arial" w:hAnsi="Arial" w:cs="Arial"/>
          <w:b/>
        </w:rPr>
        <w:t>Informacje kontaktowe:</w:t>
      </w:r>
    </w:p>
    <w:tbl>
      <w:tblPr>
        <w:tblStyle w:val="TableGridLight1"/>
        <w:tblW w:w="13716" w:type="dxa"/>
        <w:tblLayout w:type="fixed"/>
        <w:tblLook w:val="04A0" w:firstRow="1" w:lastRow="0" w:firstColumn="1" w:lastColumn="0" w:noHBand="0" w:noVBand="1"/>
      </w:tblPr>
      <w:tblGrid>
        <w:gridCol w:w="3369"/>
        <w:gridCol w:w="10347"/>
      </w:tblGrid>
      <w:tr w:rsidR="00AC7476" w14:paraId="371E4C6B" w14:textId="77777777" w:rsidTr="00C90841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14:paraId="6F7073B4" w14:textId="77777777"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Imię i nazwisko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hideMark/>
          </w:tcPr>
          <w:p w14:paraId="4813B547" w14:textId="77777777" w:rsidR="00AC7476" w:rsidRDefault="009F4913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.</w:t>
            </w:r>
          </w:p>
        </w:tc>
      </w:tr>
      <w:tr w:rsidR="00AC7476" w14:paraId="2112AA13" w14:textId="77777777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14:paraId="206686BB" w14:textId="77777777" w:rsidR="00AC7476" w:rsidRPr="00F54871" w:rsidRDefault="00AC7476" w:rsidP="00F54871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Instytucja / Organizacja</w:t>
            </w:r>
            <w:r w:rsidR="003B1453">
              <w:rPr>
                <w:rFonts w:ascii="Arial" w:hAnsi="Arial" w:cs="Arial"/>
                <w:b/>
                <w:sz w:val="18"/>
                <w:szCs w:val="20"/>
              </w:rPr>
              <w:t xml:space="preserve"> / Firma</w:t>
            </w:r>
            <w:r w:rsidR="00702CE2" w:rsidRPr="00F54871">
              <w:rPr>
                <w:rFonts w:ascii="Arial" w:hAnsi="Arial" w:cs="Arial"/>
                <w:b/>
                <w:sz w:val="18"/>
                <w:szCs w:val="20"/>
              </w:rPr>
              <w:t xml:space="preserve"> opini</w:t>
            </w:r>
            <w:r w:rsidR="00F54871">
              <w:rPr>
                <w:rFonts w:ascii="Arial" w:hAnsi="Arial" w:cs="Arial"/>
                <w:b/>
                <w:sz w:val="18"/>
                <w:szCs w:val="20"/>
              </w:rPr>
              <w:t>ująca</w:t>
            </w:r>
          </w:p>
        </w:tc>
        <w:tc>
          <w:tcPr>
            <w:tcW w:w="10347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hideMark/>
          </w:tcPr>
          <w:p w14:paraId="184B6FF4" w14:textId="77777777" w:rsidR="00AC7476" w:rsidRPr="009F6A91" w:rsidRDefault="00F634D4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14:paraId="6B03988B" w14:textId="77777777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14:paraId="64136AD9" w14:textId="77777777" w:rsidR="00702CE2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 xml:space="preserve">Adres </w:t>
            </w:r>
          </w:p>
          <w:p w14:paraId="57F6FFC4" w14:textId="77777777" w:rsidR="00AC7476" w:rsidRPr="00AC7476" w:rsidRDefault="00AC7476" w:rsidP="00A9490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AC7476">
              <w:rPr>
                <w:rFonts w:ascii="Arial" w:hAnsi="Arial" w:cs="Arial"/>
                <w:sz w:val="18"/>
                <w:szCs w:val="20"/>
              </w:rPr>
              <w:t>(</w:t>
            </w:r>
            <w:r w:rsidRPr="00702CE2">
              <w:rPr>
                <w:rFonts w:ascii="Arial" w:hAnsi="Arial" w:cs="Arial"/>
                <w:i/>
                <w:sz w:val="16"/>
                <w:szCs w:val="16"/>
              </w:rPr>
              <w:t>tylko w przypadku instytucji/organizacji)</w:t>
            </w:r>
          </w:p>
        </w:tc>
        <w:tc>
          <w:tcPr>
            <w:tcW w:w="10347" w:type="dxa"/>
            <w:tcBorders>
              <w:top w:val="single" w:sz="8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14:paraId="39BEE27D" w14:textId="77777777"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14:paraId="58999A48" w14:textId="77777777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14:paraId="0400031D" w14:textId="77777777"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Tel./fax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14:paraId="0F841155" w14:textId="77777777"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14:paraId="02E48E11" w14:textId="77777777" w:rsidTr="00C90841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14:paraId="17C0A309" w14:textId="77777777"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e- mail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14:paraId="543B52CE" w14:textId="77777777"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</w:tbl>
    <w:p w14:paraId="152AE4DD" w14:textId="77777777" w:rsidR="00AC7476" w:rsidRDefault="00AC747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299ABF17" w14:textId="77777777" w:rsidR="00A94906" w:rsidRDefault="00A9490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30A1A6CE" w14:textId="77777777" w:rsidR="00BF33DB" w:rsidRDefault="00BF33DB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4488F152" w14:textId="77777777" w:rsidR="00A94906" w:rsidRDefault="00A94906" w:rsidP="0002531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49EB160" w14:textId="77777777" w:rsidR="00C044BB" w:rsidRPr="00E90847" w:rsidRDefault="00C044BB" w:rsidP="0002531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3544"/>
        <w:gridCol w:w="3969"/>
        <w:gridCol w:w="4111"/>
      </w:tblGrid>
      <w:tr w:rsidR="00E1605A" w14:paraId="4B931AD8" w14:textId="77777777" w:rsidTr="002A3F21">
        <w:trPr>
          <w:trHeight w:val="702"/>
        </w:trPr>
        <w:tc>
          <w:tcPr>
            <w:tcW w:w="534" w:type="dxa"/>
            <w:shd w:val="clear" w:color="auto" w:fill="FFF0CC" w:themeFill="accent2" w:themeFillTint="33"/>
            <w:vAlign w:val="center"/>
          </w:tcPr>
          <w:p w14:paraId="6707A0DD" w14:textId="77777777"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2409" w:type="dxa"/>
            <w:shd w:val="clear" w:color="auto" w:fill="FFF0CC" w:themeFill="accent2" w:themeFillTint="33"/>
            <w:vAlign w:val="center"/>
          </w:tcPr>
          <w:p w14:paraId="2AB33B31" w14:textId="77777777" w:rsidR="00E1605A" w:rsidRPr="008A1AC0" w:rsidRDefault="00E1605A" w:rsidP="00495CE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iniowane zagadnienie</w:t>
            </w:r>
            <w:r w:rsidRPr="008A1A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ujęte we</w:t>
            </w:r>
            <w:r w:rsidRPr="008A1AC0">
              <w:rPr>
                <w:rFonts w:ascii="Arial" w:hAnsi="Arial" w:cs="Arial"/>
                <w:b/>
                <w:sz w:val="20"/>
                <w:szCs w:val="20"/>
              </w:rPr>
              <w:t xml:space="preserve"> wniosku</w:t>
            </w:r>
          </w:p>
        </w:tc>
        <w:tc>
          <w:tcPr>
            <w:tcW w:w="3544" w:type="dxa"/>
            <w:shd w:val="clear" w:color="auto" w:fill="FFF0CC" w:themeFill="accent2" w:themeFillTint="33"/>
          </w:tcPr>
          <w:p w14:paraId="38F298C6" w14:textId="77777777" w:rsidR="00E1605A" w:rsidRDefault="00E1605A" w:rsidP="00A70EE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pis z wniosku budzący wątpliwość instytucji opiniującej</w:t>
            </w:r>
          </w:p>
          <w:p w14:paraId="4DDBB2D4" w14:textId="77777777" w:rsidR="00E1605A" w:rsidRPr="00A70EE6" w:rsidRDefault="00E1605A" w:rsidP="00124E44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70EE6">
              <w:rPr>
                <w:rFonts w:ascii="Arial" w:hAnsi="Arial" w:cs="Arial"/>
                <w:i/>
                <w:sz w:val="18"/>
                <w:szCs w:val="18"/>
              </w:rPr>
              <w:t>(numer strony, tytuł części wniosku)</w:t>
            </w:r>
          </w:p>
        </w:tc>
        <w:tc>
          <w:tcPr>
            <w:tcW w:w="3969" w:type="dxa"/>
            <w:shd w:val="clear" w:color="auto" w:fill="FFF0CC" w:themeFill="accent2" w:themeFillTint="33"/>
            <w:vAlign w:val="center"/>
          </w:tcPr>
          <w:p w14:paraId="00685320" w14:textId="77777777"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pozycja zmiany</w:t>
            </w:r>
          </w:p>
        </w:tc>
        <w:tc>
          <w:tcPr>
            <w:tcW w:w="4111" w:type="dxa"/>
            <w:shd w:val="clear" w:color="auto" w:fill="FFF0CC" w:themeFill="accent2" w:themeFillTint="33"/>
            <w:vAlign w:val="center"/>
          </w:tcPr>
          <w:p w14:paraId="3D499983" w14:textId="77777777"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zasadnienie zgłoszonej uwagi</w:t>
            </w:r>
          </w:p>
        </w:tc>
      </w:tr>
      <w:tr w:rsidR="00E1605A" w14:paraId="55257A65" w14:textId="77777777" w:rsidTr="002A3F21">
        <w:tc>
          <w:tcPr>
            <w:tcW w:w="534" w:type="dxa"/>
            <w:vAlign w:val="center"/>
          </w:tcPr>
          <w:p w14:paraId="6579BA0A" w14:textId="77777777" w:rsidR="00E1605A" w:rsidRPr="00B00D71" w:rsidRDefault="00FE4FF5" w:rsidP="00FB1189">
            <w:pPr>
              <w:pStyle w:val="Akapitzlist"/>
              <w:spacing w:before="60" w:after="6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160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14:paraId="09E30F37" w14:textId="77777777" w:rsidR="00E1605A" w:rsidRPr="00A70EE6" w:rsidRDefault="00E1605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fekty ucze</w:t>
            </w:r>
            <w:r w:rsidRPr="00321B97">
              <w:rPr>
                <w:rFonts w:ascii="Arial" w:hAnsi="Arial" w:cs="Arial"/>
                <w:b/>
                <w:sz w:val="20"/>
                <w:szCs w:val="20"/>
              </w:rPr>
              <w:t>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0EE6">
              <w:rPr>
                <w:rFonts w:ascii="Arial" w:hAnsi="Arial" w:cs="Arial"/>
                <w:b/>
                <w:sz w:val="20"/>
                <w:szCs w:val="20"/>
              </w:rPr>
              <w:t>się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wiedza, umiejętności, kompetencje</w:t>
            </w:r>
          </w:p>
          <w:p w14:paraId="66CB74F0" w14:textId="77777777" w:rsidR="00E1605A" w:rsidRDefault="00E1605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321B97">
              <w:rPr>
                <w:rFonts w:ascii="Arial" w:hAnsi="Arial" w:cs="Arial"/>
                <w:i/>
                <w:sz w:val="18"/>
                <w:szCs w:val="18"/>
              </w:rPr>
              <w:t>(wskazać nazwę zestawu, nazwę efektu i konkretny fragment np. kryterium  weryfikacji z podaniem nr strony)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265211BA" w14:textId="77777777"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57ECDAF" w14:textId="77777777"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5CA5867E" w14:textId="77777777"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0F030B2E" w14:textId="77777777" w:rsidTr="002A3F21">
        <w:trPr>
          <w:trHeight w:val="135"/>
        </w:trPr>
        <w:tc>
          <w:tcPr>
            <w:tcW w:w="534" w:type="dxa"/>
            <w:vMerge w:val="restart"/>
            <w:vAlign w:val="center"/>
          </w:tcPr>
          <w:p w14:paraId="19D560BE" w14:textId="77777777" w:rsidR="008E3B6A" w:rsidRDefault="00FE4FF5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E3B6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9ED09A7" w14:textId="77777777" w:rsidR="008E3B6A" w:rsidRPr="00A70EE6" w:rsidRDefault="008E3B6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0EE6">
              <w:rPr>
                <w:rFonts w:ascii="Arial" w:hAnsi="Arial" w:cs="Arial"/>
                <w:b/>
                <w:sz w:val="20"/>
                <w:szCs w:val="20"/>
              </w:rPr>
              <w:t>Wymagania dot. walidacj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 certyfikacji: </w:t>
            </w:r>
          </w:p>
        </w:tc>
        <w:tc>
          <w:tcPr>
            <w:tcW w:w="3544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14:paraId="05982117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14:paraId="383A2588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14:paraId="29BE9266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6A8CB189" w14:textId="77777777" w:rsidTr="002A3F21">
        <w:trPr>
          <w:trHeight w:val="135"/>
        </w:trPr>
        <w:tc>
          <w:tcPr>
            <w:tcW w:w="534" w:type="dxa"/>
            <w:vMerge/>
            <w:vAlign w:val="center"/>
          </w:tcPr>
          <w:p w14:paraId="02D09910" w14:textId="77777777"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BFBFBF" w:themeColor="background1" w:themeShade="BF"/>
            </w:tcBorders>
          </w:tcPr>
          <w:p w14:paraId="178CBAE1" w14:textId="77777777"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tapy nadawania kwalifikacji</w:t>
            </w:r>
          </w:p>
        </w:tc>
        <w:tc>
          <w:tcPr>
            <w:tcW w:w="3544" w:type="dxa"/>
            <w:tcBorders>
              <w:bottom w:val="single" w:sz="4" w:space="0" w:color="BFBFBF" w:themeColor="background1" w:themeShade="BF"/>
            </w:tcBorders>
          </w:tcPr>
          <w:p w14:paraId="0CEA08D5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BFBFBF" w:themeColor="background1" w:themeShade="BF"/>
            </w:tcBorders>
          </w:tcPr>
          <w:p w14:paraId="09619B9D" w14:textId="77777777" w:rsidR="008E3B6A" w:rsidRDefault="008E3B6A" w:rsidP="00495CE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BFBFBF" w:themeColor="background1" w:themeShade="BF"/>
            </w:tcBorders>
          </w:tcPr>
          <w:p w14:paraId="009B8D69" w14:textId="77777777" w:rsidR="008E3B6A" w:rsidRDefault="008E3B6A" w:rsidP="00495CE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5B6431FB" w14:textId="77777777" w:rsidTr="002A3F21">
        <w:trPr>
          <w:trHeight w:val="135"/>
        </w:trPr>
        <w:tc>
          <w:tcPr>
            <w:tcW w:w="534" w:type="dxa"/>
            <w:vMerge/>
            <w:vAlign w:val="center"/>
          </w:tcPr>
          <w:p w14:paraId="3283BE0C" w14:textId="77777777"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31E992C" w14:textId="77777777"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DA44B3">
              <w:rPr>
                <w:rFonts w:ascii="Arial" w:hAnsi="Arial" w:cs="Arial"/>
                <w:sz w:val="20"/>
                <w:szCs w:val="20"/>
              </w:rPr>
              <w:t>ymagania dotyczące podmiotów przeprowadzających walidację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7E6D30C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D3B57B0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89FF418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0EE324BF" w14:textId="77777777" w:rsidTr="002A3F21">
        <w:trPr>
          <w:trHeight w:val="135"/>
        </w:trPr>
        <w:tc>
          <w:tcPr>
            <w:tcW w:w="534" w:type="dxa"/>
            <w:vMerge/>
            <w:vAlign w:val="center"/>
          </w:tcPr>
          <w:p w14:paraId="2DDE4E4A" w14:textId="77777777"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46E3A22" w14:textId="77777777"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gzaminy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3B90E9B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D722B7E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FFB8327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1E257EB0" w14:textId="77777777" w:rsidTr="002A3F21">
        <w:tc>
          <w:tcPr>
            <w:tcW w:w="534" w:type="dxa"/>
            <w:vMerge/>
            <w:vAlign w:val="center"/>
          </w:tcPr>
          <w:p w14:paraId="3B0561FE" w14:textId="77777777"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88D265D" w14:textId="77777777"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DA44B3">
              <w:rPr>
                <w:rFonts w:ascii="Arial" w:hAnsi="Arial" w:cs="Arial"/>
                <w:sz w:val="20"/>
                <w:szCs w:val="20"/>
              </w:rPr>
              <w:t xml:space="preserve">etody walidacji 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A059680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36B88BE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F698523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16E2428B" w14:textId="77777777" w:rsidTr="002A3F21">
        <w:tc>
          <w:tcPr>
            <w:tcW w:w="534" w:type="dxa"/>
            <w:vMerge/>
            <w:vAlign w:val="center"/>
          </w:tcPr>
          <w:p w14:paraId="1F79D9CA" w14:textId="77777777"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20A4E889" w14:textId="77777777"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waluacja wewnętrzna Instytucji certyfikującej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7179948D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6044DBAF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4CACA928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1BF4EF56" w14:textId="77777777" w:rsidTr="002A3F21">
        <w:tc>
          <w:tcPr>
            <w:tcW w:w="534" w:type="dxa"/>
            <w:vMerge/>
            <w:vAlign w:val="center"/>
          </w:tcPr>
          <w:p w14:paraId="011F8E44" w14:textId="77777777"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32A169EC" w14:textId="77777777" w:rsidR="008E3B6A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nie certyfikatu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75694472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6273BA38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0CBBCEB0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05A" w14:paraId="2888011F" w14:textId="77777777" w:rsidTr="002A3F21">
        <w:trPr>
          <w:trHeight w:val="811"/>
        </w:trPr>
        <w:tc>
          <w:tcPr>
            <w:tcW w:w="534" w:type="dxa"/>
          </w:tcPr>
          <w:p w14:paraId="1E8E6EF7" w14:textId="77777777" w:rsidR="00E1605A" w:rsidRDefault="00FE4FF5" w:rsidP="00FB1189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E160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14:paraId="5943C076" w14:textId="77777777" w:rsidR="00E1605A" w:rsidRDefault="00E1605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368B0">
              <w:rPr>
                <w:rFonts w:ascii="Arial" w:hAnsi="Arial" w:cs="Arial"/>
                <w:b/>
                <w:sz w:val="20"/>
                <w:szCs w:val="20"/>
              </w:rPr>
              <w:t>Uwagi ogólne</w:t>
            </w:r>
          </w:p>
          <w:p w14:paraId="173B5AB1" w14:textId="77777777" w:rsidR="003C1FD5" w:rsidRPr="003C1FD5" w:rsidRDefault="003C1FD5" w:rsidP="00FB1189">
            <w:pPr>
              <w:spacing w:before="60" w:after="6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544" w:type="dxa"/>
          </w:tcPr>
          <w:p w14:paraId="5B12FA63" w14:textId="77777777"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21C89C0" w14:textId="77777777" w:rsidR="00495CEB" w:rsidRDefault="00495CEB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BDD3FCD" w14:textId="77777777"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14:paraId="11E56608" w14:textId="77777777"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9FCF4B" w14:textId="77777777" w:rsidR="00B04569" w:rsidRDefault="00B04569">
      <w:r>
        <w:br w:type="page"/>
      </w:r>
    </w:p>
    <w:tbl>
      <w:tblPr>
        <w:tblStyle w:val="Tabela-Siatka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14033"/>
      </w:tblGrid>
      <w:tr w:rsidR="00495CEB" w14:paraId="3EB54570" w14:textId="77777777" w:rsidTr="002A3F21">
        <w:trPr>
          <w:trHeight w:val="71"/>
        </w:trPr>
        <w:tc>
          <w:tcPr>
            <w:tcW w:w="534" w:type="dxa"/>
            <w:vAlign w:val="center"/>
          </w:tcPr>
          <w:p w14:paraId="01E0193C" w14:textId="77777777" w:rsidR="00495CEB" w:rsidRDefault="00174868" w:rsidP="002A3F2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14033" w:type="dxa"/>
            <w:shd w:val="clear" w:color="auto" w:fill="FFF0CC" w:themeFill="accent2" w:themeFillTint="33"/>
            <w:vAlign w:val="center"/>
          </w:tcPr>
          <w:p w14:paraId="0D34D3FD" w14:textId="77777777" w:rsidR="00495CEB" w:rsidRPr="00406BCF" w:rsidRDefault="002A3F21" w:rsidP="002A3F21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FF2B67">
              <w:rPr>
                <w:rFonts w:ascii="Arial" w:hAnsi="Arial" w:cs="Arial"/>
                <w:b/>
                <w:sz w:val="20"/>
                <w:szCs w:val="20"/>
              </w:rPr>
              <w:t>PYTANIA DO RESPONDENTÓW</w:t>
            </w:r>
            <w:r w:rsidR="00406BCF">
              <w:rPr>
                <w:rFonts w:ascii="Arial" w:hAnsi="Arial" w:cs="Arial"/>
                <w:b/>
              </w:rPr>
              <w:t>:</w:t>
            </w:r>
          </w:p>
        </w:tc>
      </w:tr>
      <w:tr w:rsidR="00FE4FF5" w14:paraId="0D91679F" w14:textId="77777777" w:rsidTr="002A3F21">
        <w:trPr>
          <w:trHeight w:val="446"/>
        </w:trPr>
        <w:tc>
          <w:tcPr>
            <w:tcW w:w="534" w:type="dxa"/>
            <w:vMerge w:val="restart"/>
            <w:vAlign w:val="center"/>
          </w:tcPr>
          <w:p w14:paraId="4B35B0D2" w14:textId="77777777" w:rsidR="00FE4FF5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14:paraId="65CD3C5B" w14:textId="77777777" w:rsidR="00FE4FF5" w:rsidRPr="00174868" w:rsidRDefault="00FE4FF5" w:rsidP="00C044BB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zy istnieje społeczno-gospodarcza potrzeba włączenia kwalifikacji do Zintegrowanego Systemu Kwalifikacji</w:t>
            </w:r>
            <w:r w:rsidR="00DA6D74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</w:tr>
      <w:tr w:rsidR="00FE4FF5" w14:paraId="40C1CB3A" w14:textId="77777777" w:rsidTr="002A3F21">
        <w:trPr>
          <w:trHeight w:val="446"/>
        </w:trPr>
        <w:tc>
          <w:tcPr>
            <w:tcW w:w="534" w:type="dxa"/>
            <w:vMerge/>
            <w:vAlign w:val="center"/>
          </w:tcPr>
          <w:p w14:paraId="1E40FC35" w14:textId="77777777" w:rsidR="00FE4FF5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  <w:vAlign w:val="center"/>
          </w:tcPr>
          <w:p w14:paraId="3E182EA2" w14:textId="77777777" w:rsidR="00D67368" w:rsidRPr="00FE4FF5" w:rsidRDefault="00FE4FF5" w:rsidP="001748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FF5">
              <w:rPr>
                <w:rFonts w:ascii="Arial" w:hAnsi="Arial" w:cs="Arial"/>
                <w:sz w:val="20"/>
                <w:szCs w:val="20"/>
              </w:rPr>
              <w:t>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</w:t>
            </w:r>
            <w:r w:rsidR="00D67368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</w:t>
            </w:r>
          </w:p>
        </w:tc>
      </w:tr>
      <w:tr w:rsidR="00FA3E41" w14:paraId="50F7C608" w14:textId="77777777" w:rsidTr="002A3F21">
        <w:trPr>
          <w:trHeight w:val="446"/>
        </w:trPr>
        <w:tc>
          <w:tcPr>
            <w:tcW w:w="534" w:type="dxa"/>
            <w:vMerge w:val="restart"/>
            <w:vAlign w:val="center"/>
          </w:tcPr>
          <w:p w14:paraId="659E49C2" w14:textId="77777777" w:rsidR="00FA3E41" w:rsidRDefault="00FA3E41" w:rsidP="00AE12F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14:paraId="04808194" w14:textId="77777777" w:rsidR="00FA3E41" w:rsidRPr="00FA3E41" w:rsidRDefault="00FA3E41" w:rsidP="00AE12FE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A3E41">
              <w:rPr>
                <w:rFonts w:ascii="Arial" w:hAnsi="Arial" w:cs="Arial"/>
                <w:b/>
                <w:sz w:val="20"/>
                <w:szCs w:val="20"/>
              </w:rPr>
              <w:t>Czy nazwa kwalifikacji jest prawidłowa i odzwierciedla zakres wiedzy i umiejętności opisany we wniosku?</w:t>
            </w:r>
          </w:p>
        </w:tc>
      </w:tr>
      <w:tr w:rsidR="00FA3E41" w14:paraId="03BEF7E7" w14:textId="77777777" w:rsidTr="002A3F21">
        <w:trPr>
          <w:trHeight w:val="566"/>
        </w:trPr>
        <w:tc>
          <w:tcPr>
            <w:tcW w:w="534" w:type="dxa"/>
            <w:vMerge/>
            <w:vAlign w:val="center"/>
          </w:tcPr>
          <w:p w14:paraId="4C7514BF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14:paraId="42A9B62F" w14:textId="77777777" w:rsidR="00FA3E41" w:rsidRPr="00174868" w:rsidRDefault="00FA3E41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4868">
              <w:rPr>
                <w:rFonts w:ascii="Arial" w:hAnsi="Arial" w:cs="Arial"/>
                <w:sz w:val="20"/>
                <w:szCs w:val="20"/>
              </w:rPr>
              <w:t>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FA3E41" w14:paraId="1D3B0C5E" w14:textId="77777777" w:rsidTr="002A3F21">
        <w:trPr>
          <w:trHeight w:val="58"/>
        </w:trPr>
        <w:tc>
          <w:tcPr>
            <w:tcW w:w="534" w:type="dxa"/>
            <w:vMerge w:val="restart"/>
            <w:vAlign w:val="center"/>
          </w:tcPr>
          <w:p w14:paraId="50390FB1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14:paraId="381BCAAC" w14:textId="40F52276" w:rsidR="00FA3E41" w:rsidRPr="00174868" w:rsidRDefault="00FA3E41" w:rsidP="005E355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51294A">
              <w:rPr>
                <w:rFonts w:ascii="Arial" w:hAnsi="Arial" w:cs="Arial"/>
                <w:b/>
                <w:sz w:val="20"/>
                <w:szCs w:val="20"/>
              </w:rPr>
              <w:t xml:space="preserve">Czy w Państwa odczuciu należy spodziewać się dużego zainteresowania osób </w:t>
            </w:r>
            <w:r>
              <w:rPr>
                <w:rFonts w:ascii="Arial" w:hAnsi="Arial" w:cs="Arial"/>
                <w:b/>
                <w:sz w:val="20"/>
                <w:szCs w:val="20"/>
              </w:rPr>
              <w:t>zajmujących się</w:t>
            </w:r>
            <w:r w:rsidRPr="009E353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E3557">
              <w:rPr>
                <w:rFonts w:ascii="Arial" w:hAnsi="Arial" w:cs="Arial"/>
                <w:b/>
                <w:sz w:val="20"/>
                <w:szCs w:val="20"/>
              </w:rPr>
              <w:t xml:space="preserve">wykonywaniem </w:t>
            </w:r>
            <w:r w:rsidR="009B2DC0">
              <w:rPr>
                <w:rFonts w:ascii="Arial" w:hAnsi="Arial" w:cs="Arial"/>
                <w:b/>
                <w:sz w:val="20"/>
                <w:szCs w:val="20"/>
              </w:rPr>
              <w:t>badań dostępności architektonicznej budynków</w:t>
            </w:r>
            <w:r w:rsidRPr="00C044B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1294A">
              <w:rPr>
                <w:rFonts w:ascii="Arial" w:hAnsi="Arial" w:cs="Arial"/>
                <w:b/>
                <w:sz w:val="20"/>
                <w:szCs w:val="20"/>
              </w:rPr>
              <w:t xml:space="preserve">otrzymaniem certyfikatu wydanego przez Instytucję Certyfikującą w ramach </w:t>
            </w:r>
            <w:r>
              <w:rPr>
                <w:rFonts w:ascii="Arial" w:hAnsi="Arial" w:cs="Arial"/>
                <w:b/>
                <w:sz w:val="20"/>
                <w:szCs w:val="20"/>
              </w:rPr>
              <w:t>ZSK</w:t>
            </w:r>
            <w:r w:rsidR="003F6B3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F6B31" w:rsidRPr="003F6B31">
              <w:rPr>
                <w:rFonts w:ascii="Arial" w:hAnsi="Arial" w:cs="Arial"/>
                <w:b/>
                <w:sz w:val="20"/>
                <w:szCs w:val="20"/>
              </w:rPr>
              <w:t>lub zachęci ich do nabycia takich umiejętności</w:t>
            </w:r>
            <w:r>
              <w:rPr>
                <w:rFonts w:ascii="Arial" w:hAnsi="Arial" w:cs="Arial"/>
                <w:b/>
                <w:sz w:val="20"/>
                <w:szCs w:val="20"/>
              </w:rPr>
              <w:t>?</w:t>
            </w:r>
            <w:r w:rsidRPr="0017486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FA3E41" w14:paraId="0A801A78" w14:textId="77777777" w:rsidTr="002A3F21">
        <w:trPr>
          <w:trHeight w:val="528"/>
        </w:trPr>
        <w:tc>
          <w:tcPr>
            <w:tcW w:w="534" w:type="dxa"/>
            <w:vMerge/>
            <w:vAlign w:val="center"/>
          </w:tcPr>
          <w:p w14:paraId="7D562A7E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14:paraId="6DA91463" w14:textId="77777777" w:rsidR="00FA3E41" w:rsidRDefault="00FA3E41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FA3E41" w14:paraId="3008014B" w14:textId="77777777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14:paraId="6F8434D9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14:paraId="3DEC5F12" w14:textId="77777777" w:rsidR="00FA3E41" w:rsidRPr="00174868" w:rsidRDefault="00FA3E41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dostępne są jakieś inne, niewymienione we wniosku dane i informacje obrazujące zapotrzebowanie rynku pracy na tę kwalifikację?</w:t>
            </w:r>
          </w:p>
        </w:tc>
      </w:tr>
      <w:tr w:rsidR="00FA3E41" w14:paraId="5F416A5F" w14:textId="77777777" w:rsidTr="002A3F21">
        <w:trPr>
          <w:trHeight w:val="486"/>
        </w:trPr>
        <w:tc>
          <w:tcPr>
            <w:tcW w:w="534" w:type="dxa"/>
            <w:vMerge/>
            <w:vAlign w:val="center"/>
          </w:tcPr>
          <w:p w14:paraId="3E266639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14:paraId="622C7996" w14:textId="77777777" w:rsidR="00FA3E41" w:rsidRDefault="00FA3E41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A3E41" w14:paraId="4F433BD4" w14:textId="77777777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14:paraId="6B9ABA84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14:paraId="29F24B65" w14:textId="77777777" w:rsidR="00FA3E41" w:rsidRDefault="00FA3E41" w:rsidP="002A3F2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95CEB">
              <w:rPr>
                <w:rFonts w:ascii="Arial" w:hAnsi="Arial" w:cs="Arial"/>
                <w:b/>
                <w:sz w:val="20"/>
                <w:szCs w:val="20"/>
              </w:rPr>
              <w:t>Czy przedstawiono wszystkie typowe możliwości wykorzystania kwalifikacji?</w:t>
            </w:r>
          </w:p>
        </w:tc>
      </w:tr>
      <w:tr w:rsidR="00FA3E41" w14:paraId="6748E611" w14:textId="77777777" w:rsidTr="002A3F21">
        <w:trPr>
          <w:trHeight w:val="530"/>
        </w:trPr>
        <w:tc>
          <w:tcPr>
            <w:tcW w:w="534" w:type="dxa"/>
            <w:vMerge/>
            <w:vAlign w:val="center"/>
          </w:tcPr>
          <w:p w14:paraId="615B218F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14:paraId="00235A39" w14:textId="77777777" w:rsidR="00FA3E41" w:rsidRDefault="00FA3E41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A3E41" w14:paraId="45E54077" w14:textId="77777777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14:paraId="72AEFE34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14:paraId="3E5B0BEC" w14:textId="77777777" w:rsidR="00FA3E41" w:rsidRPr="00174868" w:rsidRDefault="00FA3E41" w:rsidP="00C93D20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1294A">
              <w:rPr>
                <w:rFonts w:ascii="Arial" w:hAnsi="Arial" w:cs="Arial"/>
                <w:b/>
                <w:sz w:val="20"/>
                <w:szCs w:val="20"/>
              </w:rPr>
              <w:t xml:space="preserve">Jeżeli przez „efekty uczenia się” rozumiemy wiedzę, umiejętności i kompetencje społeczne nabyte w procesie uczenia się, to czy poszczególne efekty uczenia się </w:t>
            </w:r>
            <w:r w:rsidRPr="00277705">
              <w:rPr>
                <w:rFonts w:ascii="Arial" w:hAnsi="Arial" w:cs="Arial"/>
                <w:b/>
                <w:sz w:val="20"/>
                <w:szCs w:val="20"/>
              </w:rPr>
              <w:t>(podzielone na zestawy)</w:t>
            </w:r>
            <w:r w:rsidRPr="002777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294A">
              <w:rPr>
                <w:rFonts w:ascii="Arial" w:hAnsi="Arial" w:cs="Arial"/>
                <w:b/>
                <w:sz w:val="20"/>
                <w:szCs w:val="20"/>
              </w:rPr>
              <w:t>oraz kryteria weryfikacji ich osiągnięcia są sformułowane prawidłowo?</w:t>
            </w:r>
          </w:p>
        </w:tc>
      </w:tr>
      <w:tr w:rsidR="00FA3E41" w14:paraId="58CC7F3C" w14:textId="77777777" w:rsidTr="002A3F21">
        <w:trPr>
          <w:trHeight w:val="540"/>
        </w:trPr>
        <w:tc>
          <w:tcPr>
            <w:tcW w:w="534" w:type="dxa"/>
            <w:vMerge/>
            <w:vAlign w:val="center"/>
          </w:tcPr>
          <w:p w14:paraId="06E6E602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14:paraId="631286DC" w14:textId="77777777" w:rsidR="00FA3E41" w:rsidRDefault="00FA3E41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FA3E41" w14:paraId="309EE0FE" w14:textId="77777777" w:rsidTr="006208D3">
        <w:trPr>
          <w:trHeight w:val="380"/>
        </w:trPr>
        <w:tc>
          <w:tcPr>
            <w:tcW w:w="534" w:type="dxa"/>
            <w:vMerge w:val="restart"/>
            <w:vAlign w:val="center"/>
          </w:tcPr>
          <w:p w14:paraId="383A0E6B" w14:textId="77777777" w:rsidR="00FA3E41" w:rsidRDefault="00FA3E41" w:rsidP="009E353E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14:paraId="2647EEBF" w14:textId="77777777" w:rsidR="00FA3E41" w:rsidRPr="00174868" w:rsidRDefault="00FA3E41" w:rsidP="00D1406E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wymagania dotyczące walidacji i podmiotów przeprowadzających walidację są wystarczająco przejrzyście zapisane?</w:t>
            </w:r>
          </w:p>
        </w:tc>
      </w:tr>
      <w:tr w:rsidR="00FA3E41" w14:paraId="6657B135" w14:textId="77777777" w:rsidTr="002A3F21">
        <w:trPr>
          <w:trHeight w:val="540"/>
        </w:trPr>
        <w:tc>
          <w:tcPr>
            <w:tcW w:w="534" w:type="dxa"/>
            <w:vMerge/>
            <w:vAlign w:val="center"/>
          </w:tcPr>
          <w:p w14:paraId="5A2A2E50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14:paraId="1F3F9C30" w14:textId="77777777" w:rsidR="00FA3E41" w:rsidRDefault="00FA3E41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FA3E41" w14:paraId="3572E790" w14:textId="77777777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14:paraId="4D361AF1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14:paraId="2FB45D7A" w14:textId="77777777" w:rsidR="00FA3E41" w:rsidRPr="00CE6572" w:rsidRDefault="00CE6572" w:rsidP="00CE6572">
            <w:pPr>
              <w:spacing w:before="120"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E6572">
              <w:rPr>
                <w:rFonts w:ascii="Arial" w:hAnsi="Arial" w:cs="Arial"/>
                <w:b/>
                <w:sz w:val="20"/>
                <w:szCs w:val="20"/>
              </w:rPr>
              <w:t xml:space="preserve">Czy wskazana we wniosku grupa osób, które mogą być zainteresowane uzyskaniem kwalifikacji jest kompletna? </w:t>
            </w:r>
          </w:p>
        </w:tc>
      </w:tr>
      <w:tr w:rsidR="00FA3E41" w14:paraId="499FD1AB" w14:textId="77777777" w:rsidTr="006208D3">
        <w:trPr>
          <w:trHeight w:val="623"/>
        </w:trPr>
        <w:tc>
          <w:tcPr>
            <w:tcW w:w="534" w:type="dxa"/>
            <w:vMerge/>
            <w:vAlign w:val="center"/>
          </w:tcPr>
          <w:p w14:paraId="142A5BC7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tcBorders>
              <w:bottom w:val="single" w:sz="4" w:space="0" w:color="auto"/>
            </w:tcBorders>
          </w:tcPr>
          <w:p w14:paraId="380F9A50" w14:textId="77777777" w:rsidR="00FA3E41" w:rsidRDefault="00FA3E41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A3E41" w14:paraId="078647D7" w14:textId="77777777" w:rsidTr="006208D3">
        <w:trPr>
          <w:trHeight w:val="623"/>
        </w:trPr>
        <w:tc>
          <w:tcPr>
            <w:tcW w:w="534" w:type="dxa"/>
            <w:vMerge w:val="restart"/>
            <w:vAlign w:val="center"/>
          </w:tcPr>
          <w:p w14:paraId="133B6876" w14:textId="77777777" w:rsidR="00FA3E41" w:rsidRDefault="00FA3E41" w:rsidP="006208D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4033" w:type="dxa"/>
            <w:shd w:val="clear" w:color="auto" w:fill="F2F2F2" w:themeFill="background1" w:themeFillShade="F2"/>
          </w:tcPr>
          <w:p w14:paraId="69233A73" w14:textId="77777777" w:rsidR="00FA3E41" w:rsidRPr="006208D3" w:rsidRDefault="00FA3E41" w:rsidP="006208D3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08D3">
              <w:rPr>
                <w:rFonts w:ascii="Arial" w:hAnsi="Arial" w:cs="Arial"/>
                <w:b/>
                <w:sz w:val="20"/>
                <w:szCs w:val="20"/>
              </w:rPr>
              <w:t>Czy zaproponowane okres ważności dokumentu potwierdzającego nadanie kwalifikacji oraz warunki przedłużenia jego ważność są w Państwa opinii zasadne?</w:t>
            </w:r>
          </w:p>
        </w:tc>
      </w:tr>
      <w:tr w:rsidR="00FA3E41" w14:paraId="642828E0" w14:textId="77777777" w:rsidTr="006208D3">
        <w:trPr>
          <w:trHeight w:val="420"/>
        </w:trPr>
        <w:tc>
          <w:tcPr>
            <w:tcW w:w="534" w:type="dxa"/>
            <w:vMerge/>
            <w:vAlign w:val="center"/>
          </w:tcPr>
          <w:p w14:paraId="457EB276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14:paraId="28912AEA" w14:textId="77777777" w:rsidR="00FA3E41" w:rsidRDefault="00FA3E41" w:rsidP="004066EF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73B4F95B" w14:textId="77777777" w:rsidR="00495CEB" w:rsidRDefault="00495CEB" w:rsidP="00C044BB">
      <w:pPr>
        <w:spacing w:after="0"/>
        <w:rPr>
          <w:rFonts w:ascii="Arial" w:hAnsi="Arial" w:cs="Arial"/>
          <w:sz w:val="20"/>
          <w:szCs w:val="20"/>
        </w:rPr>
      </w:pPr>
    </w:p>
    <w:sectPr w:rsidR="00495CEB" w:rsidSect="00C044BB">
      <w:footerReference w:type="default" r:id="rId8"/>
      <w:headerReference w:type="first" r:id="rId9"/>
      <w:pgSz w:w="16838" w:h="11906" w:orient="landscape"/>
      <w:pgMar w:top="709" w:right="1134" w:bottom="27" w:left="1134" w:header="107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C088F" w14:textId="77777777" w:rsidR="002C4D3E" w:rsidRDefault="002C4D3E" w:rsidP="009F72A9">
      <w:pPr>
        <w:spacing w:after="0" w:line="240" w:lineRule="auto"/>
      </w:pPr>
      <w:r>
        <w:separator/>
      </w:r>
    </w:p>
  </w:endnote>
  <w:endnote w:type="continuationSeparator" w:id="0">
    <w:p w14:paraId="6D5EBA17" w14:textId="77777777" w:rsidR="002C4D3E" w:rsidRDefault="002C4D3E" w:rsidP="009F7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3828111"/>
      <w:docPartObj>
        <w:docPartGallery w:val="Page Numbers (Bottom of Page)"/>
        <w:docPartUnique/>
      </w:docPartObj>
    </w:sdtPr>
    <w:sdtContent>
      <w:p w14:paraId="565A9099" w14:textId="77777777" w:rsidR="00495CEB" w:rsidRDefault="00495C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04F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C1449" w14:textId="77777777" w:rsidR="002C4D3E" w:rsidRDefault="002C4D3E" w:rsidP="009F72A9">
      <w:pPr>
        <w:spacing w:after="0" w:line="240" w:lineRule="auto"/>
      </w:pPr>
      <w:r>
        <w:separator/>
      </w:r>
    </w:p>
  </w:footnote>
  <w:footnote w:type="continuationSeparator" w:id="0">
    <w:p w14:paraId="1152EB09" w14:textId="77777777" w:rsidR="002C4D3E" w:rsidRDefault="002C4D3E" w:rsidP="009F72A9">
      <w:pPr>
        <w:spacing w:after="0" w:line="240" w:lineRule="auto"/>
      </w:pPr>
      <w:r>
        <w:continuationSeparator/>
      </w:r>
    </w:p>
  </w:footnote>
  <w:footnote w:id="1">
    <w:p w14:paraId="7DDFD9DC" w14:textId="77777777" w:rsidR="00495CEB" w:rsidRPr="00176DB8" w:rsidRDefault="00495CEB" w:rsidP="00176DB8">
      <w:pPr>
        <w:spacing w:after="0" w:line="360" w:lineRule="auto"/>
        <w:rPr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="00176DB8" w:rsidRPr="00176DB8">
        <w:rPr>
          <w:rFonts w:ascii="Arial" w:hAnsi="Arial" w:cs="Arial"/>
          <w:bCs/>
          <w:kern w:val="28"/>
          <w:sz w:val="16"/>
          <w:szCs w:val="20"/>
          <w:lang w:eastAsia="pt-PT"/>
        </w:rPr>
        <w:t>Dz.U. z 2020 r. poz. 226 ze z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8C6B2" w14:textId="77777777" w:rsidR="00495CEB" w:rsidRPr="00DF4DF2" w:rsidRDefault="00495CEB" w:rsidP="00517EB9">
    <w:pPr>
      <w:spacing w:after="0"/>
      <w:rPr>
        <w:rFonts w:ascii="Arial" w:hAnsi="Arial" w:cs="Arial"/>
        <w:sz w:val="20"/>
        <w:szCs w:val="20"/>
      </w:rPr>
    </w:pPr>
    <w:r>
      <w:rPr>
        <w:i/>
        <w:sz w:val="18"/>
        <w:szCs w:val="18"/>
      </w:rPr>
      <w:t xml:space="preserve"> ……………………………………………..</w:t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  <w:t xml:space="preserve">                                                                                           </w:t>
    </w:r>
    <w:r>
      <w:rPr>
        <w:rFonts w:ascii="Arial" w:hAnsi="Arial" w:cs="Arial"/>
        <w:sz w:val="20"/>
        <w:szCs w:val="20"/>
      </w:rPr>
      <w:t>Warszawa</w:t>
    </w:r>
    <w:r w:rsidRPr="00DF4DF2">
      <w:rPr>
        <w:rFonts w:ascii="Arial" w:hAnsi="Arial" w:cs="Arial"/>
        <w:sz w:val="20"/>
        <w:szCs w:val="20"/>
      </w:rPr>
      <w:t xml:space="preserve">., </w:t>
    </w:r>
    <w:r>
      <w:rPr>
        <w:rFonts w:ascii="Arial" w:hAnsi="Arial" w:cs="Arial"/>
        <w:sz w:val="20"/>
        <w:szCs w:val="20"/>
      </w:rPr>
      <w:t xml:space="preserve">…. listopada </w:t>
    </w:r>
    <w:r w:rsidRPr="00DF4DF2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2017 r.</w:t>
    </w:r>
  </w:p>
  <w:p w14:paraId="3A1B82E4" w14:textId="77777777" w:rsidR="00495CEB" w:rsidRDefault="00495CEB">
    <w:pPr>
      <w:pStyle w:val="Nagwek"/>
      <w:rPr>
        <w:i/>
        <w:sz w:val="18"/>
        <w:szCs w:val="18"/>
      </w:rPr>
    </w:pPr>
    <w:r>
      <w:rPr>
        <w:i/>
        <w:sz w:val="18"/>
        <w:szCs w:val="18"/>
      </w:rPr>
      <w:tab/>
    </w:r>
    <w:r>
      <w:rPr>
        <w:i/>
        <w:sz w:val="18"/>
        <w:szCs w:val="18"/>
      </w:rPr>
      <w:tab/>
    </w:r>
  </w:p>
  <w:p w14:paraId="4C7931B4" w14:textId="77777777" w:rsidR="00495CEB" w:rsidRPr="001D6315" w:rsidRDefault="00495CEB">
    <w:pPr>
      <w:pStyle w:val="Nagwek"/>
      <w:rPr>
        <w:i/>
        <w:sz w:val="18"/>
        <w:szCs w:val="18"/>
      </w:rPr>
    </w:pPr>
    <w:r w:rsidRPr="001D6315">
      <w:rPr>
        <w:i/>
        <w:sz w:val="18"/>
        <w:szCs w:val="18"/>
      </w:rPr>
      <w:t>(podmiot przeprowadzający konsultacj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3292"/>
    <w:multiLevelType w:val="hybridMultilevel"/>
    <w:tmpl w:val="AAECC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C12EF"/>
    <w:multiLevelType w:val="hybridMultilevel"/>
    <w:tmpl w:val="2CEE34B4"/>
    <w:lvl w:ilvl="0" w:tplc="F9605FF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8586C"/>
    <w:multiLevelType w:val="hybridMultilevel"/>
    <w:tmpl w:val="C1C8D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B148D"/>
    <w:multiLevelType w:val="hybridMultilevel"/>
    <w:tmpl w:val="BC0EDE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2A1E85"/>
    <w:multiLevelType w:val="hybridMultilevel"/>
    <w:tmpl w:val="13FE4F9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F3091"/>
    <w:multiLevelType w:val="hybridMultilevel"/>
    <w:tmpl w:val="7B8C2D5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1A267D"/>
    <w:multiLevelType w:val="hybridMultilevel"/>
    <w:tmpl w:val="C2C80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52AE0"/>
    <w:multiLevelType w:val="hybridMultilevel"/>
    <w:tmpl w:val="75BE9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0824D9"/>
    <w:multiLevelType w:val="hybridMultilevel"/>
    <w:tmpl w:val="BA7A86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6E6C3F"/>
    <w:multiLevelType w:val="hybridMultilevel"/>
    <w:tmpl w:val="9DDC9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CF2AFD"/>
    <w:multiLevelType w:val="hybridMultilevel"/>
    <w:tmpl w:val="9EFE1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91204F"/>
    <w:multiLevelType w:val="hybridMultilevel"/>
    <w:tmpl w:val="A0CE9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54427E"/>
    <w:multiLevelType w:val="hybridMultilevel"/>
    <w:tmpl w:val="520C0F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4692942">
    <w:abstractNumId w:val="6"/>
  </w:num>
  <w:num w:numId="2" w16cid:durableId="1876846664">
    <w:abstractNumId w:val="0"/>
  </w:num>
  <w:num w:numId="3" w16cid:durableId="1270164177">
    <w:abstractNumId w:val="11"/>
  </w:num>
  <w:num w:numId="4" w16cid:durableId="1120414429">
    <w:abstractNumId w:val="9"/>
  </w:num>
  <w:num w:numId="5" w16cid:durableId="138546154">
    <w:abstractNumId w:val="5"/>
  </w:num>
  <w:num w:numId="6" w16cid:durableId="473718886">
    <w:abstractNumId w:val="10"/>
  </w:num>
  <w:num w:numId="7" w16cid:durableId="613175767">
    <w:abstractNumId w:val="7"/>
  </w:num>
  <w:num w:numId="8" w16cid:durableId="1840389541">
    <w:abstractNumId w:val="4"/>
  </w:num>
  <w:num w:numId="9" w16cid:durableId="442044049">
    <w:abstractNumId w:val="8"/>
  </w:num>
  <w:num w:numId="10" w16cid:durableId="605311486">
    <w:abstractNumId w:val="2"/>
  </w:num>
  <w:num w:numId="11" w16cid:durableId="1163277938">
    <w:abstractNumId w:val="12"/>
  </w:num>
  <w:num w:numId="12" w16cid:durableId="1719546010">
    <w:abstractNumId w:val="3"/>
  </w:num>
  <w:num w:numId="13" w16cid:durableId="5039361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2A9"/>
    <w:rsid w:val="00025317"/>
    <w:rsid w:val="00027870"/>
    <w:rsid w:val="00033271"/>
    <w:rsid w:val="00035A06"/>
    <w:rsid w:val="00043C8D"/>
    <w:rsid w:val="000466BA"/>
    <w:rsid w:val="00071162"/>
    <w:rsid w:val="0007700B"/>
    <w:rsid w:val="00082B72"/>
    <w:rsid w:val="000A0208"/>
    <w:rsid w:val="000A4DB9"/>
    <w:rsid w:val="000B409C"/>
    <w:rsid w:val="000D7C8D"/>
    <w:rsid w:val="000E20D7"/>
    <w:rsid w:val="000E4702"/>
    <w:rsid w:val="00105F9D"/>
    <w:rsid w:val="00111C17"/>
    <w:rsid w:val="00113699"/>
    <w:rsid w:val="00124E44"/>
    <w:rsid w:val="00161348"/>
    <w:rsid w:val="001615BE"/>
    <w:rsid w:val="00163DB9"/>
    <w:rsid w:val="001645C8"/>
    <w:rsid w:val="00167856"/>
    <w:rsid w:val="00167AE1"/>
    <w:rsid w:val="00174868"/>
    <w:rsid w:val="00176DB8"/>
    <w:rsid w:val="001B2CC3"/>
    <w:rsid w:val="001D0124"/>
    <w:rsid w:val="001D087A"/>
    <w:rsid w:val="001D6315"/>
    <w:rsid w:val="001E296D"/>
    <w:rsid w:val="001F2681"/>
    <w:rsid w:val="0021776F"/>
    <w:rsid w:val="00220DFE"/>
    <w:rsid w:val="00233171"/>
    <w:rsid w:val="00240B11"/>
    <w:rsid w:val="00277705"/>
    <w:rsid w:val="002A3F21"/>
    <w:rsid w:val="002A6B43"/>
    <w:rsid w:val="002C4D3E"/>
    <w:rsid w:val="002C50B6"/>
    <w:rsid w:val="002D0293"/>
    <w:rsid w:val="002D33F2"/>
    <w:rsid w:val="002E4E5D"/>
    <w:rsid w:val="002E67C7"/>
    <w:rsid w:val="003033CA"/>
    <w:rsid w:val="00310113"/>
    <w:rsid w:val="003127F0"/>
    <w:rsid w:val="00320421"/>
    <w:rsid w:val="00321B97"/>
    <w:rsid w:val="0032516D"/>
    <w:rsid w:val="00350983"/>
    <w:rsid w:val="00357344"/>
    <w:rsid w:val="0039128B"/>
    <w:rsid w:val="00391677"/>
    <w:rsid w:val="00397BDA"/>
    <w:rsid w:val="003A1B46"/>
    <w:rsid w:val="003B1453"/>
    <w:rsid w:val="003B712C"/>
    <w:rsid w:val="003C1FD5"/>
    <w:rsid w:val="003C50B6"/>
    <w:rsid w:val="003C6E22"/>
    <w:rsid w:val="003E2BC2"/>
    <w:rsid w:val="003E44A2"/>
    <w:rsid w:val="003E730E"/>
    <w:rsid w:val="003F6B31"/>
    <w:rsid w:val="00406BCF"/>
    <w:rsid w:val="00407C8F"/>
    <w:rsid w:val="004374B7"/>
    <w:rsid w:val="00482A76"/>
    <w:rsid w:val="00490F03"/>
    <w:rsid w:val="004915D5"/>
    <w:rsid w:val="00495CEB"/>
    <w:rsid w:val="004B3FEC"/>
    <w:rsid w:val="004B4D92"/>
    <w:rsid w:val="004C517E"/>
    <w:rsid w:val="004E4536"/>
    <w:rsid w:val="004E7C46"/>
    <w:rsid w:val="00500EF5"/>
    <w:rsid w:val="0051294A"/>
    <w:rsid w:val="00517EB9"/>
    <w:rsid w:val="005210A0"/>
    <w:rsid w:val="00552B3D"/>
    <w:rsid w:val="00554324"/>
    <w:rsid w:val="005547D4"/>
    <w:rsid w:val="00562802"/>
    <w:rsid w:val="00562FC2"/>
    <w:rsid w:val="00571308"/>
    <w:rsid w:val="00582FD8"/>
    <w:rsid w:val="005923C4"/>
    <w:rsid w:val="005A6C56"/>
    <w:rsid w:val="005C17DF"/>
    <w:rsid w:val="005D4EF5"/>
    <w:rsid w:val="005E3557"/>
    <w:rsid w:val="005E5792"/>
    <w:rsid w:val="006208D3"/>
    <w:rsid w:val="006237A3"/>
    <w:rsid w:val="00626401"/>
    <w:rsid w:val="006470B3"/>
    <w:rsid w:val="00652265"/>
    <w:rsid w:val="00657C57"/>
    <w:rsid w:val="006766B5"/>
    <w:rsid w:val="00681890"/>
    <w:rsid w:val="00694C91"/>
    <w:rsid w:val="006B2B1C"/>
    <w:rsid w:val="006B7B2C"/>
    <w:rsid w:val="006C1184"/>
    <w:rsid w:val="006D7D99"/>
    <w:rsid w:val="006E3491"/>
    <w:rsid w:val="006F053B"/>
    <w:rsid w:val="00700098"/>
    <w:rsid w:val="00702CE2"/>
    <w:rsid w:val="0073304F"/>
    <w:rsid w:val="007368B0"/>
    <w:rsid w:val="007368C9"/>
    <w:rsid w:val="007412F4"/>
    <w:rsid w:val="00752E7E"/>
    <w:rsid w:val="00757C1A"/>
    <w:rsid w:val="007C203E"/>
    <w:rsid w:val="007C6309"/>
    <w:rsid w:val="007D0A7B"/>
    <w:rsid w:val="007D42D2"/>
    <w:rsid w:val="007F1199"/>
    <w:rsid w:val="007F151D"/>
    <w:rsid w:val="00802CEA"/>
    <w:rsid w:val="0082495D"/>
    <w:rsid w:val="008356AC"/>
    <w:rsid w:val="008356D1"/>
    <w:rsid w:val="008675C8"/>
    <w:rsid w:val="00873894"/>
    <w:rsid w:val="0087517F"/>
    <w:rsid w:val="008837EA"/>
    <w:rsid w:val="00897660"/>
    <w:rsid w:val="008A1AC0"/>
    <w:rsid w:val="008A5E3D"/>
    <w:rsid w:val="008A742F"/>
    <w:rsid w:val="008B7458"/>
    <w:rsid w:val="008C3BF8"/>
    <w:rsid w:val="008E3B6A"/>
    <w:rsid w:val="00921D3F"/>
    <w:rsid w:val="00927DB1"/>
    <w:rsid w:val="00941C27"/>
    <w:rsid w:val="00975584"/>
    <w:rsid w:val="009978B6"/>
    <w:rsid w:val="009A18DC"/>
    <w:rsid w:val="009B1447"/>
    <w:rsid w:val="009B2DC0"/>
    <w:rsid w:val="009B43F8"/>
    <w:rsid w:val="009C1EBB"/>
    <w:rsid w:val="009D4805"/>
    <w:rsid w:val="009E353E"/>
    <w:rsid w:val="009F4913"/>
    <w:rsid w:val="009F6A91"/>
    <w:rsid w:val="009F72A9"/>
    <w:rsid w:val="00A06B11"/>
    <w:rsid w:val="00A13098"/>
    <w:rsid w:val="00A319C6"/>
    <w:rsid w:val="00A604FB"/>
    <w:rsid w:val="00A70EE6"/>
    <w:rsid w:val="00A77338"/>
    <w:rsid w:val="00A82EAD"/>
    <w:rsid w:val="00A90B4D"/>
    <w:rsid w:val="00A94906"/>
    <w:rsid w:val="00AB2643"/>
    <w:rsid w:val="00AB4BDE"/>
    <w:rsid w:val="00AC7476"/>
    <w:rsid w:val="00AC7ED8"/>
    <w:rsid w:val="00AD7145"/>
    <w:rsid w:val="00AF51CF"/>
    <w:rsid w:val="00B00D71"/>
    <w:rsid w:val="00B01C8F"/>
    <w:rsid w:val="00B04569"/>
    <w:rsid w:val="00B119BE"/>
    <w:rsid w:val="00B120CA"/>
    <w:rsid w:val="00B30EBD"/>
    <w:rsid w:val="00B60195"/>
    <w:rsid w:val="00B727D4"/>
    <w:rsid w:val="00B760A7"/>
    <w:rsid w:val="00B76A8C"/>
    <w:rsid w:val="00B93957"/>
    <w:rsid w:val="00BA0909"/>
    <w:rsid w:val="00BC6743"/>
    <w:rsid w:val="00BF010E"/>
    <w:rsid w:val="00BF33DB"/>
    <w:rsid w:val="00C044BB"/>
    <w:rsid w:val="00C20C27"/>
    <w:rsid w:val="00C3156C"/>
    <w:rsid w:val="00C40413"/>
    <w:rsid w:val="00C4792D"/>
    <w:rsid w:val="00C56706"/>
    <w:rsid w:val="00C57008"/>
    <w:rsid w:val="00C642A3"/>
    <w:rsid w:val="00C90841"/>
    <w:rsid w:val="00C93D20"/>
    <w:rsid w:val="00CE6572"/>
    <w:rsid w:val="00D02BD6"/>
    <w:rsid w:val="00D25CE9"/>
    <w:rsid w:val="00D37047"/>
    <w:rsid w:val="00D5061E"/>
    <w:rsid w:val="00D52DD9"/>
    <w:rsid w:val="00D66C47"/>
    <w:rsid w:val="00D67368"/>
    <w:rsid w:val="00D70186"/>
    <w:rsid w:val="00D83643"/>
    <w:rsid w:val="00D91DEF"/>
    <w:rsid w:val="00DA44B3"/>
    <w:rsid w:val="00DA6D74"/>
    <w:rsid w:val="00DC7023"/>
    <w:rsid w:val="00DE7216"/>
    <w:rsid w:val="00DF0C6F"/>
    <w:rsid w:val="00DF4DF2"/>
    <w:rsid w:val="00DF664B"/>
    <w:rsid w:val="00DF7739"/>
    <w:rsid w:val="00E01BCC"/>
    <w:rsid w:val="00E05550"/>
    <w:rsid w:val="00E1605A"/>
    <w:rsid w:val="00E20A70"/>
    <w:rsid w:val="00E2638B"/>
    <w:rsid w:val="00E3235C"/>
    <w:rsid w:val="00E90847"/>
    <w:rsid w:val="00E90F3F"/>
    <w:rsid w:val="00EB1E96"/>
    <w:rsid w:val="00EE5400"/>
    <w:rsid w:val="00F065D1"/>
    <w:rsid w:val="00F364FF"/>
    <w:rsid w:val="00F45356"/>
    <w:rsid w:val="00F54871"/>
    <w:rsid w:val="00F634D4"/>
    <w:rsid w:val="00F86B41"/>
    <w:rsid w:val="00FA3E41"/>
    <w:rsid w:val="00FB1189"/>
    <w:rsid w:val="00FB30EB"/>
    <w:rsid w:val="00FB628F"/>
    <w:rsid w:val="00FC2034"/>
    <w:rsid w:val="00FC2CD2"/>
    <w:rsid w:val="00FD297D"/>
    <w:rsid w:val="00FD4D79"/>
    <w:rsid w:val="00FE4FF5"/>
    <w:rsid w:val="00FF2B67"/>
    <w:rsid w:val="00FF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AF85FC"/>
  <w15:docId w15:val="{10598387-E9CC-4CC4-930D-B67515137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39"/>
    <w:rsid w:val="0022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AC74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11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11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1184"/>
    <w:rPr>
      <w:vertAlign w:val="superscript"/>
    </w:rPr>
  </w:style>
  <w:style w:type="character" w:customStyle="1" w:styleId="st">
    <w:name w:val="st"/>
    <w:basedOn w:val="Domylnaczcionkaakapitu"/>
    <w:rsid w:val="00035A06"/>
  </w:style>
  <w:style w:type="character" w:styleId="Uwydatnienie">
    <w:name w:val="Emphasis"/>
    <w:basedOn w:val="Domylnaczcionkaakapitu"/>
    <w:uiPriority w:val="20"/>
    <w:qFormat/>
    <w:rsid w:val="00035A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A0006-E337-4997-B3A2-0015C8E3F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8</Words>
  <Characters>2874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Budz</dc:creator>
  <cp:lastModifiedBy>Brachfogel Marcin</cp:lastModifiedBy>
  <cp:revision>2</cp:revision>
  <cp:lastPrinted>2022-01-27T09:05:00Z</cp:lastPrinted>
  <dcterms:created xsi:type="dcterms:W3CDTF">2022-12-02T11:28:00Z</dcterms:created>
  <dcterms:modified xsi:type="dcterms:W3CDTF">2022-12-02T11:28:00Z</dcterms:modified>
</cp:coreProperties>
</file>